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9D" w:rsidRDefault="00D0229D" w:rsidP="00D0229D"/>
    <w:p w:rsidR="00D0229D" w:rsidRDefault="00D0229D" w:rsidP="00D0229D">
      <w:pPr>
        <w:tabs>
          <w:tab w:val="left" w:pos="262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D0229D" w:rsidRDefault="00D0229D" w:rsidP="00D0229D">
      <w:pPr>
        <w:tabs>
          <w:tab w:val="left" w:pos="2623"/>
        </w:tabs>
        <w:jc w:val="center"/>
        <w:rPr>
          <w:b/>
        </w:rPr>
      </w:pPr>
    </w:p>
    <w:p w:rsidR="00D0229D" w:rsidRDefault="00D0229D" w:rsidP="00D0229D">
      <w:pPr>
        <w:tabs>
          <w:tab w:val="left" w:pos="1684"/>
        </w:tabs>
        <w:jc w:val="center"/>
        <w:rPr>
          <w:b/>
        </w:rPr>
      </w:pPr>
      <w:r>
        <w:rPr>
          <w:b/>
        </w:rPr>
        <w:t xml:space="preserve">Орловская область </w:t>
      </w:r>
      <w:proofErr w:type="spellStart"/>
      <w:r>
        <w:rPr>
          <w:b/>
        </w:rPr>
        <w:t>Верховский</w:t>
      </w:r>
      <w:proofErr w:type="spellEnd"/>
      <w:r>
        <w:rPr>
          <w:b/>
        </w:rPr>
        <w:t xml:space="preserve"> район</w:t>
      </w:r>
    </w:p>
    <w:p w:rsidR="00D0229D" w:rsidRDefault="00D0229D" w:rsidP="00D0229D">
      <w:pPr>
        <w:tabs>
          <w:tab w:val="left" w:pos="1684"/>
        </w:tabs>
        <w:jc w:val="center"/>
        <w:rPr>
          <w:b/>
        </w:rPr>
      </w:pPr>
    </w:p>
    <w:p w:rsidR="00D0229D" w:rsidRDefault="00D0229D" w:rsidP="00D02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</w:t>
      </w:r>
      <w:proofErr w:type="spellStart"/>
      <w:r>
        <w:rPr>
          <w:b/>
          <w:sz w:val="28"/>
          <w:szCs w:val="28"/>
        </w:rPr>
        <w:t>Галичинского</w:t>
      </w:r>
      <w:proofErr w:type="spellEnd"/>
      <w:r>
        <w:rPr>
          <w:b/>
          <w:sz w:val="28"/>
          <w:szCs w:val="28"/>
        </w:rPr>
        <w:t xml:space="preserve"> сельского   поселения</w:t>
      </w:r>
    </w:p>
    <w:p w:rsidR="00D0229D" w:rsidRDefault="00D0229D" w:rsidP="00D0229D">
      <w:pPr>
        <w:tabs>
          <w:tab w:val="left" w:pos="1607"/>
        </w:tabs>
        <w:rPr>
          <w:b/>
        </w:rPr>
      </w:pPr>
    </w:p>
    <w:p w:rsidR="00D0229D" w:rsidRDefault="00D0229D" w:rsidP="00D0229D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229D" w:rsidRDefault="00D0229D" w:rsidP="00D0229D"/>
    <w:p w:rsidR="00D0229D" w:rsidRDefault="009F42EC" w:rsidP="00D0229D">
      <w:r>
        <w:t xml:space="preserve"> «2</w:t>
      </w:r>
      <w:r w:rsidR="00734A7F">
        <w:t>5</w:t>
      </w:r>
      <w:r w:rsidR="00BB1381">
        <w:t>» декабря   2020</w:t>
      </w:r>
      <w:r w:rsidR="00D0229D">
        <w:t>г</w:t>
      </w:r>
      <w:r w:rsidR="009D6614">
        <w:t>.</w:t>
      </w:r>
    </w:p>
    <w:p w:rsidR="00D0229D" w:rsidRDefault="00D0229D" w:rsidP="00D0229D">
      <w:r>
        <w:t xml:space="preserve">         п. Суровцев                                                                                              № </w:t>
      </w:r>
      <w:r w:rsidR="00BA6664">
        <w:t>60</w:t>
      </w:r>
      <w:bookmarkStart w:id="0" w:name="_GoBack"/>
      <w:bookmarkEnd w:id="0"/>
    </w:p>
    <w:p w:rsidR="00D0229D" w:rsidRDefault="00D0229D" w:rsidP="00D0229D"/>
    <w:p w:rsidR="00D0229D" w:rsidRDefault="00D0229D" w:rsidP="00D0229D">
      <w:pPr>
        <w:tabs>
          <w:tab w:val="left" w:pos="1530"/>
        </w:tabs>
        <w:rPr>
          <w:b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«</w:t>
      </w:r>
      <w:r>
        <w:rPr>
          <w:b/>
        </w:rPr>
        <w:t>О закреплении полномочий администратора</w:t>
      </w:r>
    </w:p>
    <w:p w:rsidR="00D0229D" w:rsidRDefault="00D0229D" w:rsidP="00D0229D">
      <w:pPr>
        <w:rPr>
          <w:b/>
        </w:rPr>
      </w:pPr>
      <w:r>
        <w:rPr>
          <w:b/>
        </w:rPr>
        <w:t xml:space="preserve">       доходов бюджета за администрацией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</w:p>
    <w:p w:rsidR="00D0229D" w:rsidRDefault="00D0229D" w:rsidP="00D0229D">
      <w:pPr>
        <w:rPr>
          <w:b/>
        </w:rPr>
      </w:pPr>
      <w:r>
        <w:rPr>
          <w:b/>
        </w:rPr>
        <w:t xml:space="preserve">       сельского поселения </w:t>
      </w:r>
      <w:proofErr w:type="spellStart"/>
      <w:r>
        <w:rPr>
          <w:b/>
        </w:rPr>
        <w:t>Верховского</w:t>
      </w:r>
      <w:proofErr w:type="spellEnd"/>
      <w:r>
        <w:rPr>
          <w:b/>
        </w:rPr>
        <w:t xml:space="preserve"> района </w:t>
      </w:r>
    </w:p>
    <w:p w:rsidR="00D0229D" w:rsidRPr="00BC3694" w:rsidRDefault="00D0229D" w:rsidP="00D0229D">
      <w:pPr>
        <w:rPr>
          <w:b/>
        </w:rPr>
      </w:pPr>
      <w:r>
        <w:rPr>
          <w:b/>
        </w:rPr>
        <w:t xml:space="preserve">       Орловской области»</w:t>
      </w:r>
    </w:p>
    <w:p w:rsidR="004E7365" w:rsidRPr="00E40A15" w:rsidRDefault="004E7365" w:rsidP="004E7365">
      <w:r w:rsidRPr="00E40A15">
        <w:t xml:space="preserve">         В соответствии со статьей 160.1 Бюджетного кодекса</w:t>
      </w:r>
      <w:r w:rsidR="00E40A15" w:rsidRPr="00E40A15">
        <w:t xml:space="preserve"> Российской  </w:t>
      </w:r>
      <w:proofErr w:type="spellStart"/>
      <w:r w:rsidR="00E40A15" w:rsidRPr="00E40A15">
        <w:t>Федераци</w:t>
      </w:r>
      <w:proofErr w:type="spellEnd"/>
      <w:r w:rsidR="00E40A15" w:rsidRPr="00E40A15">
        <w:t>,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834213" w:rsidRPr="00E40A15">
        <w:t xml:space="preserve">. Решением № </w:t>
      </w:r>
      <w:r w:rsidR="00BB1381">
        <w:t>49/100</w:t>
      </w:r>
      <w:r w:rsidR="00834213" w:rsidRPr="00E40A15">
        <w:t xml:space="preserve"> от </w:t>
      </w:r>
      <w:r w:rsidRPr="00E40A15">
        <w:t xml:space="preserve"> </w:t>
      </w:r>
      <w:r w:rsidR="00BB1381">
        <w:t>25</w:t>
      </w:r>
      <w:r w:rsidR="009F42EC" w:rsidRPr="00E40A15">
        <w:t xml:space="preserve"> </w:t>
      </w:r>
      <w:r w:rsidR="00BB1381">
        <w:t>декабря 2020</w:t>
      </w:r>
      <w:r w:rsidRPr="00E40A15">
        <w:t xml:space="preserve">года «О бюджете </w:t>
      </w:r>
      <w:proofErr w:type="spellStart"/>
      <w:r w:rsidRPr="00E40A15">
        <w:t>Галичинс</w:t>
      </w:r>
      <w:r w:rsidR="00BB1381">
        <w:t>кого</w:t>
      </w:r>
      <w:proofErr w:type="spellEnd"/>
      <w:r w:rsidR="00BB1381">
        <w:t xml:space="preserve"> сельского поселения на 2021</w:t>
      </w:r>
      <w:r w:rsidRPr="00E40A15">
        <w:t xml:space="preserve"> год</w:t>
      </w:r>
      <w:r w:rsidR="009D6614" w:rsidRPr="00E40A15">
        <w:t xml:space="preserve"> и плановый период 20</w:t>
      </w:r>
      <w:r w:rsidR="009F42EC" w:rsidRPr="00E40A15">
        <w:t>2</w:t>
      </w:r>
      <w:r w:rsidR="00BB1381">
        <w:t>2</w:t>
      </w:r>
      <w:r w:rsidR="009D6614" w:rsidRPr="00E40A15">
        <w:t>-</w:t>
      </w:r>
      <w:r w:rsidR="009F42EC" w:rsidRPr="00E40A15">
        <w:t>202</w:t>
      </w:r>
      <w:r w:rsidR="00BB1381">
        <w:t>3</w:t>
      </w:r>
      <w:r w:rsidR="00834213" w:rsidRPr="00E40A15">
        <w:t>гг.</w:t>
      </w:r>
      <w:r w:rsidRPr="00E40A15">
        <w:t>»</w:t>
      </w:r>
    </w:p>
    <w:p w:rsidR="004E7365" w:rsidRPr="00E40A15" w:rsidRDefault="004E7365" w:rsidP="004E7365">
      <w:r w:rsidRPr="00E40A15">
        <w:t xml:space="preserve"> </w:t>
      </w:r>
    </w:p>
    <w:p w:rsidR="00D0229D" w:rsidRPr="00E40A15" w:rsidRDefault="00D0229D" w:rsidP="00D0229D">
      <w:r w:rsidRPr="00E40A15">
        <w:t xml:space="preserve">   1.Закрепить</w:t>
      </w:r>
      <w:r w:rsidR="00BB1381">
        <w:t xml:space="preserve"> в 2021</w:t>
      </w:r>
      <w:r w:rsidR="00557996" w:rsidRPr="00E40A15">
        <w:t xml:space="preserve">г. </w:t>
      </w:r>
      <w:r w:rsidRPr="00E40A15">
        <w:t xml:space="preserve">за администрацией </w:t>
      </w:r>
      <w:proofErr w:type="spellStart"/>
      <w:r w:rsidRPr="00E40A15">
        <w:t>Галичинского</w:t>
      </w:r>
      <w:proofErr w:type="spellEnd"/>
      <w:r w:rsidRPr="00E40A15">
        <w:t xml:space="preserve"> сельского поселения </w:t>
      </w:r>
      <w:proofErr w:type="spellStart"/>
      <w:r w:rsidRPr="00E40A15">
        <w:t>Верховского</w:t>
      </w:r>
      <w:proofErr w:type="spellEnd"/>
      <w:r w:rsidRPr="00E40A15">
        <w:t xml:space="preserve"> района Орловской области бюджетные полномочия администратора доходов бюджета по следующим доходным источникам:</w:t>
      </w:r>
    </w:p>
    <w:p w:rsidR="00D0229D" w:rsidRPr="00E40A15" w:rsidRDefault="009D78A1" w:rsidP="00D0229D">
      <w:pPr>
        <w:jc w:val="both"/>
      </w:pPr>
      <w:r w:rsidRPr="00E40A15">
        <w:t>00210804020011</w:t>
      </w:r>
      <w:r w:rsidR="00D0229D" w:rsidRPr="00E40A15">
        <w:t>000110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D0229D" w:rsidRPr="00E40A15" w:rsidRDefault="00D0229D" w:rsidP="00D0229D">
      <w:pPr>
        <w:jc w:val="both"/>
      </w:pPr>
      <w:r w:rsidRPr="00E40A15">
        <w:t xml:space="preserve">002 111 05035 10 0000 120 –Доходы от сдачи в аренду имущества, находящегося </w:t>
      </w:r>
      <w:proofErr w:type="gramStart"/>
      <w:r w:rsidRPr="00E40A15">
        <w:t>в</w:t>
      </w:r>
      <w:proofErr w:type="gramEnd"/>
    </w:p>
    <w:p w:rsidR="00D0229D" w:rsidRPr="00E40A15" w:rsidRDefault="00D0229D" w:rsidP="00D0229D">
      <w:pPr>
        <w:jc w:val="both"/>
      </w:pPr>
      <w:r w:rsidRPr="00E40A15">
        <w:t xml:space="preserve">оперативном </w:t>
      </w:r>
      <w:proofErr w:type="gramStart"/>
      <w:r w:rsidRPr="00E40A15">
        <w:t>управлении</w:t>
      </w:r>
      <w:proofErr w:type="gramEnd"/>
      <w:r w:rsidRPr="00E40A15">
        <w:t xml:space="preserve"> органов управления </w:t>
      </w:r>
      <w:r w:rsidR="008062C5" w:rsidRPr="00E40A15">
        <w:t xml:space="preserve">сельских </w:t>
      </w:r>
      <w:r w:rsidRPr="00E40A15">
        <w:t>поселений и созданных ими учреждений  (за исключением имущества муниципальных бюджетных и автономных учреждений);</w:t>
      </w:r>
    </w:p>
    <w:p w:rsidR="00D0229D" w:rsidRPr="00E40A15" w:rsidRDefault="00D0229D" w:rsidP="00D0229D">
      <w:pPr>
        <w:jc w:val="both"/>
      </w:pPr>
      <w:r w:rsidRPr="00E40A15">
        <w:t xml:space="preserve">00211302995100000130-Прочие доходы от компенсации затрат бюджетов </w:t>
      </w:r>
      <w:r w:rsidR="008062C5" w:rsidRPr="00E40A15">
        <w:t xml:space="preserve">сельских </w:t>
      </w:r>
      <w:r w:rsidRPr="00E40A15">
        <w:t>поселений;</w:t>
      </w:r>
    </w:p>
    <w:p w:rsidR="00D0229D" w:rsidRPr="00E40A15" w:rsidRDefault="00D0229D" w:rsidP="00D0229D">
      <w:pPr>
        <w:jc w:val="both"/>
      </w:pPr>
      <w:r w:rsidRPr="00E40A15">
        <w:t xml:space="preserve">00211406025100000430 - Доходы от продажи земельных участков, находящихся в собственности </w:t>
      </w:r>
      <w:r w:rsidR="005F6716" w:rsidRPr="00E40A15">
        <w:t xml:space="preserve">сельских </w:t>
      </w:r>
      <w:r w:rsidRPr="00E40A15">
        <w:t>поселений (за исключением земельных участков муниципальных бюджетных и автономных учреждений);</w:t>
      </w:r>
    </w:p>
    <w:p w:rsidR="00D0229D" w:rsidRPr="00E40A15" w:rsidRDefault="00D0229D" w:rsidP="00D0229D">
      <w:pPr>
        <w:jc w:val="both"/>
      </w:pPr>
      <w:r w:rsidRPr="00E40A15">
        <w:t xml:space="preserve">00211701050100000180 –Невыясненные поступления, зачисляемые в бюджеты </w:t>
      </w:r>
      <w:r w:rsidR="005F6716" w:rsidRPr="00E40A15">
        <w:t xml:space="preserve">сельских </w:t>
      </w:r>
      <w:r w:rsidRPr="00E40A15">
        <w:t>поселений;</w:t>
      </w:r>
    </w:p>
    <w:p w:rsidR="00D0229D" w:rsidRDefault="00D0229D" w:rsidP="00D0229D">
      <w:pPr>
        <w:jc w:val="both"/>
      </w:pPr>
      <w:r w:rsidRPr="00E40A15">
        <w:t>00211705050100000180 – Прочие неналоговые доходы бюджетов</w:t>
      </w:r>
      <w:r w:rsidR="005F6716" w:rsidRPr="00E40A15">
        <w:t xml:space="preserve"> сельских</w:t>
      </w:r>
      <w:r w:rsidRPr="00E40A15">
        <w:t xml:space="preserve"> поселений;</w:t>
      </w:r>
    </w:p>
    <w:p w:rsidR="00D0229D" w:rsidRPr="00E40A15" w:rsidRDefault="0004104A" w:rsidP="00D0229D">
      <w:pPr>
        <w:jc w:val="both"/>
      </w:pPr>
      <w:r w:rsidRPr="00E40A15">
        <w:t>00220215</w:t>
      </w:r>
      <w:r w:rsidR="009F42EC" w:rsidRPr="00E40A15">
        <w:t>001100000150</w:t>
      </w:r>
      <w:r w:rsidR="00D0229D" w:rsidRPr="00E40A15">
        <w:t xml:space="preserve"> –Дотации бюджетам </w:t>
      </w:r>
      <w:r w:rsidR="005F6716" w:rsidRPr="00E40A15">
        <w:t xml:space="preserve">сельских </w:t>
      </w:r>
      <w:r w:rsidR="00D0229D" w:rsidRPr="00E40A15">
        <w:t>поселений на выравнивание бюджетной обеспеченности</w:t>
      </w:r>
      <w:r w:rsidR="00734A7F" w:rsidRPr="00E40A15">
        <w:t xml:space="preserve"> из бюджета субъекта Российской Федерации</w:t>
      </w:r>
      <w:r w:rsidR="00D0229D" w:rsidRPr="00E40A15">
        <w:t>;</w:t>
      </w:r>
    </w:p>
    <w:p w:rsidR="00D0229D" w:rsidRPr="00E40A15" w:rsidRDefault="0004104A" w:rsidP="00D0229D">
      <w:pPr>
        <w:jc w:val="both"/>
      </w:pPr>
      <w:r w:rsidRPr="00E40A15">
        <w:t>00220215002</w:t>
      </w:r>
      <w:r w:rsidR="009F42EC" w:rsidRPr="00E40A15">
        <w:t>100000150</w:t>
      </w:r>
      <w:r w:rsidR="00D0229D" w:rsidRPr="00E40A15">
        <w:t xml:space="preserve">- Дотации бюджетам </w:t>
      </w:r>
      <w:r w:rsidR="005F6716" w:rsidRPr="00E40A15">
        <w:t xml:space="preserve">сельских </w:t>
      </w:r>
      <w:r w:rsidR="00D0229D" w:rsidRPr="00E40A15">
        <w:t>поселений на поддержку мер по обеспечению сбалансированности бюджетов</w:t>
      </w:r>
      <w:r w:rsidR="00DE2CFA" w:rsidRPr="00E40A15">
        <w:t xml:space="preserve"> из бюджета субъекта Российской Федерации</w:t>
      </w:r>
      <w:r w:rsidR="00D0229D" w:rsidRPr="00E40A15">
        <w:t>;</w:t>
      </w:r>
    </w:p>
    <w:p w:rsidR="00D0229D" w:rsidRPr="00E40A15" w:rsidRDefault="0004104A" w:rsidP="00D0229D">
      <w:pPr>
        <w:jc w:val="both"/>
      </w:pPr>
      <w:r w:rsidRPr="00E40A15">
        <w:t>00220229</w:t>
      </w:r>
      <w:r w:rsidR="009F42EC" w:rsidRPr="00E40A15">
        <w:t>999100000150</w:t>
      </w:r>
      <w:r w:rsidR="00D0229D" w:rsidRPr="00E40A15">
        <w:t xml:space="preserve">-Прочие субсидии бюджетам </w:t>
      </w:r>
      <w:r w:rsidR="005F6716" w:rsidRPr="00E40A15">
        <w:t xml:space="preserve">сельских </w:t>
      </w:r>
      <w:r w:rsidR="00D0229D" w:rsidRPr="00E40A15">
        <w:t>поселений;</w:t>
      </w:r>
    </w:p>
    <w:p w:rsidR="00D0229D" w:rsidRPr="00E40A15" w:rsidRDefault="0004104A" w:rsidP="00D0229D">
      <w:pPr>
        <w:jc w:val="both"/>
        <w:rPr>
          <w:sz w:val="28"/>
        </w:rPr>
      </w:pPr>
      <w:r w:rsidRPr="00E40A15">
        <w:t>00220235118</w:t>
      </w:r>
      <w:r w:rsidR="009F42EC" w:rsidRPr="00E40A15">
        <w:t>100000150</w:t>
      </w:r>
      <w:r w:rsidR="00D0229D" w:rsidRPr="00E40A15">
        <w:t xml:space="preserve"> – Субвенции бюджетам </w:t>
      </w:r>
      <w:r w:rsidR="005F6716" w:rsidRPr="00E40A15">
        <w:t xml:space="preserve">сельских </w:t>
      </w:r>
      <w:r w:rsidR="00D0229D" w:rsidRPr="00E40A15">
        <w:t>поселений на осуществление первичного воинского учета на территориях, где отсутствуют военные комиссариаты;</w:t>
      </w:r>
      <w:r w:rsidR="00D0229D" w:rsidRPr="00E40A15">
        <w:rPr>
          <w:sz w:val="28"/>
        </w:rPr>
        <w:t xml:space="preserve"> </w:t>
      </w:r>
    </w:p>
    <w:p w:rsidR="00D0229D" w:rsidRPr="00E40A15" w:rsidRDefault="0004104A" w:rsidP="00D0229D">
      <w:pPr>
        <w:jc w:val="both"/>
        <w:rPr>
          <w:sz w:val="28"/>
        </w:rPr>
      </w:pPr>
      <w:r w:rsidRPr="00E40A15">
        <w:t>00220230</w:t>
      </w:r>
      <w:r w:rsidR="009F42EC" w:rsidRPr="00E40A15">
        <w:t>024100000150</w:t>
      </w:r>
      <w:r w:rsidR="00D0229D" w:rsidRPr="00E40A15">
        <w:t xml:space="preserve">-Субвенции бюджетам </w:t>
      </w:r>
      <w:r w:rsidR="005F6716" w:rsidRPr="00E40A15">
        <w:t xml:space="preserve">сельских </w:t>
      </w:r>
      <w:r w:rsidR="00D0229D" w:rsidRPr="00E40A15">
        <w:t>поселений на выполнение передаваемых полномочий субъектов Российской Федерации;</w:t>
      </w:r>
    </w:p>
    <w:p w:rsidR="00D0229D" w:rsidRPr="00E40A15" w:rsidRDefault="0004104A" w:rsidP="00D0229D">
      <w:pPr>
        <w:jc w:val="both"/>
      </w:pPr>
      <w:r w:rsidRPr="00E40A15">
        <w:t>002202400</w:t>
      </w:r>
      <w:r w:rsidR="009F42EC" w:rsidRPr="00E40A15">
        <w:t>14100000150</w:t>
      </w:r>
      <w:r w:rsidR="00D0229D" w:rsidRPr="00E40A15">
        <w:t xml:space="preserve">-Межбюджетные трансферты, передаваемые бюджетам </w:t>
      </w:r>
      <w:r w:rsidR="005F6716" w:rsidRPr="00E40A15">
        <w:t xml:space="preserve">сельских </w:t>
      </w:r>
      <w:r w:rsidR="00D0229D" w:rsidRPr="00E40A15">
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;</w:t>
      </w:r>
    </w:p>
    <w:p w:rsidR="00D0229D" w:rsidRPr="00E40A15" w:rsidRDefault="0004104A" w:rsidP="00D0229D">
      <w:pPr>
        <w:jc w:val="both"/>
      </w:pPr>
      <w:r w:rsidRPr="00E40A15">
        <w:t>00220249</w:t>
      </w:r>
      <w:r w:rsidR="009F42EC" w:rsidRPr="00E40A15">
        <w:t>999100000150</w:t>
      </w:r>
      <w:r w:rsidR="00D0229D" w:rsidRPr="00E40A15">
        <w:t xml:space="preserve"> - Прочие межбюджетные трансферты, передаваемые бюджетам</w:t>
      </w:r>
      <w:r w:rsidR="005F6716" w:rsidRPr="00E40A15">
        <w:t xml:space="preserve"> сельских</w:t>
      </w:r>
      <w:r w:rsidR="00D0229D" w:rsidRPr="00E40A15">
        <w:t xml:space="preserve"> поселений;</w:t>
      </w:r>
    </w:p>
    <w:p w:rsidR="00D0229D" w:rsidRPr="00E40A15" w:rsidRDefault="009F42EC" w:rsidP="00D0229D">
      <w:pPr>
        <w:jc w:val="both"/>
      </w:pPr>
      <w:r w:rsidRPr="00E40A15">
        <w:lastRenderedPageBreak/>
        <w:t>0022070503010000015</w:t>
      </w:r>
      <w:r w:rsidR="00D0229D" w:rsidRPr="00E40A15">
        <w:t xml:space="preserve">0-Прочие безвозмездные поступления в бюджеты </w:t>
      </w:r>
      <w:r w:rsidR="005F6716" w:rsidRPr="00E40A15">
        <w:t xml:space="preserve">сельских </w:t>
      </w:r>
      <w:r w:rsidR="00D0229D" w:rsidRPr="00E40A15">
        <w:t>поселений;</w:t>
      </w:r>
    </w:p>
    <w:p w:rsidR="00D0229D" w:rsidRPr="00E40A15" w:rsidRDefault="00D14543" w:rsidP="00D0229D">
      <w:pPr>
        <w:jc w:val="both"/>
      </w:pPr>
      <w:r w:rsidRPr="00E40A15">
        <w:t>0022080500010000015</w:t>
      </w:r>
      <w:r w:rsidR="00D0229D" w:rsidRPr="00E40A15">
        <w:t xml:space="preserve">0-Перечисления из бюджетов </w:t>
      </w:r>
      <w:r w:rsidR="005F6716" w:rsidRPr="00E40A15">
        <w:t xml:space="preserve">сельских </w:t>
      </w:r>
      <w:r w:rsidR="00D0229D" w:rsidRPr="00E40A15">
        <w:t xml:space="preserve">поселений (в бюджеты </w:t>
      </w:r>
      <w:r w:rsidRPr="00E40A15">
        <w:t xml:space="preserve">сельских </w:t>
      </w:r>
      <w:r w:rsidR="00D0229D" w:rsidRPr="00E40A15">
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</w:r>
    </w:p>
    <w:p w:rsidR="00D0229D" w:rsidRDefault="00D0229D" w:rsidP="00D0229D">
      <w:pPr>
        <w:jc w:val="both"/>
        <w:rPr>
          <w:b/>
        </w:rPr>
      </w:pPr>
      <w:r>
        <w:t xml:space="preserve">2. Администратор обладает следующими бюджетными полномочиями:- осуществлять начисление, учет и </w:t>
      </w:r>
      <w:proofErr w:type="gramStart"/>
      <w:r>
        <w:t>контроль за</w:t>
      </w:r>
      <w:proofErr w:type="gramEnd"/>
      <w: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0229D" w:rsidRDefault="00D0229D" w:rsidP="00D0229D">
      <w:pPr>
        <w:jc w:val="both"/>
      </w:pPr>
      <w:r>
        <w:t xml:space="preserve">   -принимать Решение о возврате излишне уплаченных (взысканных) платежей в бюджет, пеней, штрафов, а также процентов по ним за несвоевременное осуществление такого возврата и процентов, начисленных на излишне взысканные суммы и предоставлять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0229D" w:rsidRDefault="00D0229D" w:rsidP="00D0229D">
      <w:pPr>
        <w:jc w:val="both"/>
      </w:pPr>
      <w:r>
        <w:t xml:space="preserve">  - принимать Решение о зачете (уточнении) платежей в бюджеты бюджетной системы Российской Федерации и предоставляет уведомление в орган Федерального казначейства; </w:t>
      </w:r>
    </w:p>
    <w:p w:rsidR="00D0229D" w:rsidRDefault="00D0229D" w:rsidP="00D0229D">
      <w:pPr>
        <w:jc w:val="both"/>
      </w:pPr>
      <w:r>
        <w:t xml:space="preserve">   -осуществлять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</w:t>
      </w:r>
      <w:proofErr w:type="gramStart"/>
      <w:r>
        <w:t>,р</w:t>
      </w:r>
      <w:proofErr w:type="gramEnd"/>
      <w:r>
        <w:t>егулирующими бюджетные правоотношения.</w:t>
      </w:r>
    </w:p>
    <w:p w:rsidR="00D0229D" w:rsidRDefault="00D0229D" w:rsidP="00D0229D">
      <w:pPr>
        <w:jc w:val="both"/>
      </w:pPr>
      <w:r>
        <w:t xml:space="preserve"> 3.Настоящее Постанов</w:t>
      </w:r>
      <w:r w:rsidR="00DE2CFA">
        <w:t>ление вступает силу с 01.01.2020</w:t>
      </w:r>
      <w:r>
        <w:t>года</w:t>
      </w:r>
    </w:p>
    <w:p w:rsidR="00D0229D" w:rsidRDefault="00D0229D" w:rsidP="00D0229D">
      <w:pPr>
        <w:jc w:val="both"/>
      </w:pPr>
    </w:p>
    <w:p w:rsidR="00D0229D" w:rsidRDefault="00D0229D" w:rsidP="00D0229D">
      <w:pPr>
        <w:jc w:val="both"/>
      </w:pPr>
      <w:r>
        <w:t>4.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</w:t>
      </w:r>
    </w:p>
    <w:p w:rsidR="00D0229D" w:rsidRDefault="00D0229D" w:rsidP="00D0229D">
      <w:pPr>
        <w:jc w:val="both"/>
      </w:pPr>
    </w:p>
    <w:p w:rsidR="00D0229D" w:rsidRDefault="00D0229D" w:rsidP="00D0229D">
      <w:pPr>
        <w:jc w:val="both"/>
      </w:pPr>
    </w:p>
    <w:p w:rsidR="00D0229D" w:rsidRDefault="00D0229D" w:rsidP="00D0229D">
      <w:pPr>
        <w:jc w:val="both"/>
      </w:pPr>
    </w:p>
    <w:p w:rsidR="00875519" w:rsidRPr="00E40A15" w:rsidRDefault="00875519" w:rsidP="00875519">
      <w:pPr>
        <w:jc w:val="both"/>
        <w:rPr>
          <w:b/>
        </w:rPr>
      </w:pPr>
      <w:r w:rsidRPr="00E40A15">
        <w:rPr>
          <w:b/>
        </w:rPr>
        <w:t xml:space="preserve">Глава </w:t>
      </w:r>
      <w:proofErr w:type="spellStart"/>
      <w:r w:rsidRPr="00E40A15">
        <w:rPr>
          <w:b/>
        </w:rPr>
        <w:t>Галичинского</w:t>
      </w:r>
      <w:proofErr w:type="spellEnd"/>
      <w:r w:rsidRPr="00E40A15">
        <w:rPr>
          <w:b/>
        </w:rPr>
        <w:t xml:space="preserve">                                                                      </w:t>
      </w:r>
      <w:proofErr w:type="spellStart"/>
      <w:r w:rsidRPr="00E40A15">
        <w:rPr>
          <w:b/>
        </w:rPr>
        <w:t>А.И.</w:t>
      </w:r>
      <w:proofErr w:type="gramStart"/>
      <w:r w:rsidRPr="00E40A15">
        <w:rPr>
          <w:b/>
        </w:rPr>
        <w:t>Алешин</w:t>
      </w:r>
      <w:proofErr w:type="spellEnd"/>
      <w:proofErr w:type="gramEnd"/>
    </w:p>
    <w:p w:rsidR="00875519" w:rsidRPr="00E40A15" w:rsidRDefault="00875519" w:rsidP="00875519">
      <w:pPr>
        <w:jc w:val="both"/>
        <w:rPr>
          <w:b/>
        </w:rPr>
      </w:pPr>
      <w:r w:rsidRPr="00E40A15">
        <w:rPr>
          <w:b/>
        </w:rPr>
        <w:t>сельского поселения</w:t>
      </w:r>
    </w:p>
    <w:p w:rsidR="00C25592" w:rsidRPr="00875519" w:rsidRDefault="00C25592"/>
    <w:sectPr w:rsidR="00C25592" w:rsidRPr="00875519" w:rsidSect="006D41A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9D"/>
    <w:rsid w:val="0000123E"/>
    <w:rsid w:val="0000213B"/>
    <w:rsid w:val="00002755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BBF"/>
    <w:rsid w:val="00040342"/>
    <w:rsid w:val="00040BBD"/>
    <w:rsid w:val="0004104A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021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44CF"/>
    <w:rsid w:val="000E4536"/>
    <w:rsid w:val="000E49A3"/>
    <w:rsid w:val="000E5465"/>
    <w:rsid w:val="000E5736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243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E09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735"/>
    <w:rsid w:val="001A7B27"/>
    <w:rsid w:val="001A7FBD"/>
    <w:rsid w:val="001B027B"/>
    <w:rsid w:val="001B0314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B8E"/>
    <w:rsid w:val="001F4777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4C7"/>
    <w:rsid w:val="00207DCB"/>
    <w:rsid w:val="002100A9"/>
    <w:rsid w:val="002106F8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A4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77BDC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171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ECC"/>
    <w:rsid w:val="00324050"/>
    <w:rsid w:val="00324258"/>
    <w:rsid w:val="00324CB4"/>
    <w:rsid w:val="00325B0F"/>
    <w:rsid w:val="00326296"/>
    <w:rsid w:val="00327395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96D"/>
    <w:rsid w:val="00344B4C"/>
    <w:rsid w:val="00344DE8"/>
    <w:rsid w:val="0034552D"/>
    <w:rsid w:val="0034605C"/>
    <w:rsid w:val="003463F5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4B58"/>
    <w:rsid w:val="00385277"/>
    <w:rsid w:val="003855D1"/>
    <w:rsid w:val="003859E4"/>
    <w:rsid w:val="00386F85"/>
    <w:rsid w:val="00387307"/>
    <w:rsid w:val="00387597"/>
    <w:rsid w:val="00390965"/>
    <w:rsid w:val="003911F4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24DD"/>
    <w:rsid w:val="0047256A"/>
    <w:rsid w:val="00472908"/>
    <w:rsid w:val="00472BDE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F1"/>
    <w:rsid w:val="004C2815"/>
    <w:rsid w:val="004C42DC"/>
    <w:rsid w:val="004C4684"/>
    <w:rsid w:val="004C4FC7"/>
    <w:rsid w:val="004C5AA4"/>
    <w:rsid w:val="004C65BD"/>
    <w:rsid w:val="004C6975"/>
    <w:rsid w:val="004C6D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365"/>
    <w:rsid w:val="004E7D3F"/>
    <w:rsid w:val="004F0325"/>
    <w:rsid w:val="004F1464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EF2"/>
    <w:rsid w:val="00523D58"/>
    <w:rsid w:val="00524374"/>
    <w:rsid w:val="00524FC7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02B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57996"/>
    <w:rsid w:val="005601BC"/>
    <w:rsid w:val="0056062D"/>
    <w:rsid w:val="00562017"/>
    <w:rsid w:val="005628C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DA8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16"/>
    <w:rsid w:val="005F675F"/>
    <w:rsid w:val="005F709E"/>
    <w:rsid w:val="006001DD"/>
    <w:rsid w:val="00600DAD"/>
    <w:rsid w:val="00600FFB"/>
    <w:rsid w:val="006011D8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2114"/>
    <w:rsid w:val="006321AC"/>
    <w:rsid w:val="00632291"/>
    <w:rsid w:val="006329FD"/>
    <w:rsid w:val="006334B3"/>
    <w:rsid w:val="006335EF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318C"/>
    <w:rsid w:val="006536FE"/>
    <w:rsid w:val="0065376A"/>
    <w:rsid w:val="0065403B"/>
    <w:rsid w:val="00655550"/>
    <w:rsid w:val="00655641"/>
    <w:rsid w:val="006557DA"/>
    <w:rsid w:val="00655889"/>
    <w:rsid w:val="00655A7C"/>
    <w:rsid w:val="00655FC4"/>
    <w:rsid w:val="006564C8"/>
    <w:rsid w:val="00656ADF"/>
    <w:rsid w:val="006576E3"/>
    <w:rsid w:val="00657A6E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219A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15B6"/>
    <w:rsid w:val="006B18B4"/>
    <w:rsid w:val="006B194A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4EC6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1A6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E76A9"/>
    <w:rsid w:val="006F058C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0B94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4A7F"/>
    <w:rsid w:val="0073766A"/>
    <w:rsid w:val="0073767D"/>
    <w:rsid w:val="00737909"/>
    <w:rsid w:val="0074027C"/>
    <w:rsid w:val="007403A3"/>
    <w:rsid w:val="00740BED"/>
    <w:rsid w:val="00740FF6"/>
    <w:rsid w:val="00741791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685"/>
    <w:rsid w:val="00797A10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3B9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786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2C5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12D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3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A83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519"/>
    <w:rsid w:val="008758E7"/>
    <w:rsid w:val="00875A03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2519"/>
    <w:rsid w:val="008A258C"/>
    <w:rsid w:val="008A2E03"/>
    <w:rsid w:val="008A2E10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553A"/>
    <w:rsid w:val="00965E03"/>
    <w:rsid w:val="00965EE0"/>
    <w:rsid w:val="00966345"/>
    <w:rsid w:val="00966F87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6614"/>
    <w:rsid w:val="009D7120"/>
    <w:rsid w:val="009D78A1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42EC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7E2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BE1"/>
    <w:rsid w:val="00A60215"/>
    <w:rsid w:val="00A60F17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6C05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026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99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71D"/>
    <w:rsid w:val="00BA075B"/>
    <w:rsid w:val="00BA1176"/>
    <w:rsid w:val="00BA1242"/>
    <w:rsid w:val="00BA229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64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381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694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67D22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3A32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29D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543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7C58"/>
    <w:rsid w:val="00DC7D56"/>
    <w:rsid w:val="00DD0572"/>
    <w:rsid w:val="00DD159D"/>
    <w:rsid w:val="00DD20A7"/>
    <w:rsid w:val="00DD2142"/>
    <w:rsid w:val="00DD2624"/>
    <w:rsid w:val="00DD28A2"/>
    <w:rsid w:val="00DD2FA8"/>
    <w:rsid w:val="00DD31B5"/>
    <w:rsid w:val="00DD3355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2CFA"/>
    <w:rsid w:val="00DE33E3"/>
    <w:rsid w:val="00DE3E56"/>
    <w:rsid w:val="00DE3E9C"/>
    <w:rsid w:val="00DE43EE"/>
    <w:rsid w:val="00DE4EB4"/>
    <w:rsid w:val="00DE56A6"/>
    <w:rsid w:val="00DE583F"/>
    <w:rsid w:val="00DE5D1D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648"/>
    <w:rsid w:val="00E27C9B"/>
    <w:rsid w:val="00E31024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A15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729"/>
    <w:rsid w:val="00E60DDF"/>
    <w:rsid w:val="00E61D1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6ED4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2B6A"/>
    <w:rsid w:val="00F1330B"/>
    <w:rsid w:val="00F138B1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9D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7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1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9D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7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1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4469-9B77-49C1-AEC2-40B39F1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9</cp:revision>
  <cp:lastPrinted>2020-12-25T08:49:00Z</cp:lastPrinted>
  <dcterms:created xsi:type="dcterms:W3CDTF">2020-12-25T08:44:00Z</dcterms:created>
  <dcterms:modified xsi:type="dcterms:W3CDTF">2021-12-30T08:40:00Z</dcterms:modified>
</cp:coreProperties>
</file>